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F0" w:rsidRDefault="00072FF0" w:rsidP="009C787F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15415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072FF0" w:rsidRPr="00A15415" w:rsidRDefault="00072FF0" w:rsidP="00072F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2FF0" w:rsidRDefault="00072FF0" w:rsidP="0007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15">
        <w:rPr>
          <w:rFonts w:ascii="Times New Roman" w:hAnsi="Times New Roman" w:cs="Times New Roman"/>
          <w:b/>
          <w:sz w:val="28"/>
          <w:szCs w:val="28"/>
        </w:rPr>
        <w:t xml:space="preserve">Анкета-заявка на участие 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15415">
        <w:rPr>
          <w:rFonts w:ascii="Times New Roman" w:hAnsi="Times New Roman" w:cs="Times New Roman"/>
          <w:b/>
          <w:sz w:val="28"/>
          <w:szCs w:val="28"/>
        </w:rPr>
        <w:t>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ED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91ED8" w:rsidRPr="00591ED8">
        <w:rPr>
          <w:rFonts w:ascii="Times New Roman" w:hAnsi="Times New Roman" w:cs="Times New Roman"/>
          <w:b/>
          <w:sz w:val="28"/>
          <w:szCs w:val="28"/>
        </w:rPr>
        <w:t>ШАРодеи</w:t>
      </w:r>
      <w:proofErr w:type="spellEnd"/>
      <w:r w:rsidR="0077409C" w:rsidRPr="00591ED8">
        <w:rPr>
          <w:rFonts w:ascii="Times New Roman" w:hAnsi="Times New Roman" w:cs="Times New Roman"/>
          <w:b/>
          <w:sz w:val="28"/>
          <w:szCs w:val="28"/>
        </w:rPr>
        <w:t>»</w:t>
      </w:r>
    </w:p>
    <w:p w:rsidR="00072FF0" w:rsidRPr="00A15415" w:rsidRDefault="00072FF0" w:rsidP="0007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FF0" w:rsidRPr="00A15415" w:rsidRDefault="00072FF0" w:rsidP="0007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FF0" w:rsidRPr="00A15415" w:rsidRDefault="00072FF0" w:rsidP="0007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4"/>
        <w:gridCol w:w="1071"/>
        <w:gridCol w:w="1344"/>
        <w:gridCol w:w="1843"/>
        <w:gridCol w:w="1701"/>
        <w:gridCol w:w="1134"/>
      </w:tblGrid>
      <w:tr w:rsidR="007A5AFC" w:rsidTr="007A5AFC">
        <w:trPr>
          <w:trHeight w:val="400"/>
        </w:trPr>
        <w:tc>
          <w:tcPr>
            <w:tcW w:w="567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  <w:b/>
                <w:bCs/>
              </w:rPr>
            </w:pPr>
            <w:r w:rsidRPr="008C238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C238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C238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60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  <w:r w:rsidRPr="008C238F">
              <w:rPr>
                <w:rFonts w:ascii="Times New Roman" w:hAnsi="Times New Roman" w:cs="Times New Roman"/>
                <w:b/>
              </w:rPr>
              <w:t>ФИО автора</w:t>
            </w:r>
          </w:p>
        </w:tc>
        <w:tc>
          <w:tcPr>
            <w:tcW w:w="1554" w:type="dxa"/>
          </w:tcPr>
          <w:p w:rsidR="00CB05C3" w:rsidRPr="008C238F" w:rsidRDefault="00CB05C3" w:rsidP="00CB05C3">
            <w:pPr>
              <w:rPr>
                <w:rFonts w:ascii="Times New Roman" w:hAnsi="Times New Roman" w:cs="Times New Roman"/>
                <w:b/>
                <w:bCs/>
              </w:rPr>
            </w:pPr>
            <w:r w:rsidRPr="008C238F">
              <w:rPr>
                <w:rFonts w:ascii="Times New Roman" w:hAnsi="Times New Roman" w:cs="Times New Roman"/>
                <w:b/>
                <w:bCs/>
              </w:rPr>
              <w:t>Название работы</w:t>
            </w:r>
          </w:p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  <w:b/>
              </w:rPr>
            </w:pPr>
            <w:r w:rsidRPr="008C238F">
              <w:rPr>
                <w:rFonts w:ascii="Times New Roman" w:hAnsi="Times New Roman" w:cs="Times New Roman"/>
                <w:b/>
              </w:rPr>
              <w:t>Возраст</w:t>
            </w:r>
          </w:p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7A5AFC" w:rsidRPr="008C238F" w:rsidRDefault="00CB05C3" w:rsidP="00CB05C3">
            <w:pPr>
              <w:rPr>
                <w:rFonts w:ascii="Times New Roman" w:hAnsi="Times New Roman" w:cs="Times New Roman"/>
              </w:rPr>
            </w:pPr>
            <w:r w:rsidRPr="008C238F">
              <w:rPr>
                <w:rFonts w:ascii="Times New Roman" w:hAnsi="Times New Roman" w:cs="Times New Roman"/>
                <w:b/>
              </w:rPr>
              <w:t>Место учебы или работы</w:t>
            </w:r>
          </w:p>
        </w:tc>
        <w:tc>
          <w:tcPr>
            <w:tcW w:w="1843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  <w:r w:rsidRPr="008C238F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701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  <w:r w:rsidRPr="008C238F">
              <w:rPr>
                <w:rFonts w:ascii="Times New Roman" w:hAnsi="Times New Roman" w:cs="Times New Roman"/>
                <w:b/>
              </w:rPr>
              <w:t>Телефон для связи (родителей или руководителя)</w:t>
            </w:r>
          </w:p>
        </w:tc>
        <w:tc>
          <w:tcPr>
            <w:tcW w:w="1134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  <w:b/>
              </w:rPr>
            </w:pPr>
            <w:r w:rsidRPr="008C238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C23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8C238F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</w:p>
        </w:tc>
      </w:tr>
      <w:tr w:rsidR="007A5AFC" w:rsidTr="007A5AFC">
        <w:trPr>
          <w:trHeight w:val="419"/>
        </w:trPr>
        <w:tc>
          <w:tcPr>
            <w:tcW w:w="567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FC" w:rsidTr="007A5AFC">
        <w:trPr>
          <w:trHeight w:val="419"/>
        </w:trPr>
        <w:tc>
          <w:tcPr>
            <w:tcW w:w="567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FC" w:rsidTr="007A5AFC">
        <w:trPr>
          <w:trHeight w:val="419"/>
        </w:trPr>
        <w:tc>
          <w:tcPr>
            <w:tcW w:w="567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FC" w:rsidTr="007A5AFC">
        <w:trPr>
          <w:trHeight w:val="419"/>
        </w:trPr>
        <w:tc>
          <w:tcPr>
            <w:tcW w:w="567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FF0" w:rsidRDefault="00072FF0" w:rsidP="00072F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A5AFC" w:rsidRDefault="007A5AFC" w:rsidP="0007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5AFC" w:rsidRDefault="007A5AFC" w:rsidP="0007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содержащихся в заявке и в прилагаемых документах, в связи с организацией и проведением в городе Костроме _______________________________________________________________.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Согласие действует в течение 1 года со дня подписания настоящего заявления.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Мне разъяснено, что данное согласие может быть отозвано мною в письменной форме.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«___» ____________ 20__ года         ____________            ___________________________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(подпись)                                   (Ф.И.О.)</w:t>
      </w:r>
    </w:p>
    <w:p w:rsidR="009F780A" w:rsidRDefault="009F780A" w:rsidP="002E6B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Pr="008E2AFF" w:rsidRDefault="009F780A" w:rsidP="00072F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F780A" w:rsidRPr="008E2AFF" w:rsidSect="00D8752B">
      <w:footerReference w:type="default" r:id="rId9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B5" w:rsidRDefault="00291FB5" w:rsidP="00080865">
      <w:pPr>
        <w:spacing w:after="0" w:line="240" w:lineRule="auto"/>
      </w:pPr>
      <w:r>
        <w:separator/>
      </w:r>
    </w:p>
  </w:endnote>
  <w:endnote w:type="continuationSeparator" w:id="0">
    <w:p w:rsidR="00291FB5" w:rsidRDefault="00291FB5" w:rsidP="000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08686"/>
      <w:docPartObj>
        <w:docPartGallery w:val="Page Numbers (Bottom of Page)"/>
        <w:docPartUnique/>
      </w:docPartObj>
    </w:sdtPr>
    <w:sdtEndPr/>
    <w:sdtContent>
      <w:p w:rsidR="00080865" w:rsidRDefault="000808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27">
          <w:rPr>
            <w:noProof/>
          </w:rPr>
          <w:t>1</w:t>
        </w:r>
        <w:r>
          <w:fldChar w:fldCharType="end"/>
        </w:r>
      </w:p>
    </w:sdtContent>
  </w:sdt>
  <w:p w:rsidR="00080865" w:rsidRDefault="000808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B5" w:rsidRDefault="00291FB5" w:rsidP="00080865">
      <w:pPr>
        <w:spacing w:after="0" w:line="240" w:lineRule="auto"/>
      </w:pPr>
      <w:r>
        <w:separator/>
      </w:r>
    </w:p>
  </w:footnote>
  <w:footnote w:type="continuationSeparator" w:id="0">
    <w:p w:rsidR="00291FB5" w:rsidRDefault="00291FB5" w:rsidP="000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3F8E"/>
    <w:multiLevelType w:val="hybridMultilevel"/>
    <w:tmpl w:val="273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17"/>
    <w:rsid w:val="00035FFE"/>
    <w:rsid w:val="000653D0"/>
    <w:rsid w:val="00072FF0"/>
    <w:rsid w:val="000759B0"/>
    <w:rsid w:val="00080865"/>
    <w:rsid w:val="00086C27"/>
    <w:rsid w:val="00092440"/>
    <w:rsid w:val="000D330F"/>
    <w:rsid w:val="00147C46"/>
    <w:rsid w:val="00167A2C"/>
    <w:rsid w:val="001A0003"/>
    <w:rsid w:val="001C1608"/>
    <w:rsid w:val="00245556"/>
    <w:rsid w:val="00283866"/>
    <w:rsid w:val="00291FB5"/>
    <w:rsid w:val="002A51DF"/>
    <w:rsid w:val="002B1B3A"/>
    <w:rsid w:val="002C16DF"/>
    <w:rsid w:val="002E3086"/>
    <w:rsid w:val="002E6BC8"/>
    <w:rsid w:val="00320EB5"/>
    <w:rsid w:val="00335836"/>
    <w:rsid w:val="003407B6"/>
    <w:rsid w:val="00342DEE"/>
    <w:rsid w:val="003D7F63"/>
    <w:rsid w:val="003E1F62"/>
    <w:rsid w:val="003F0201"/>
    <w:rsid w:val="004305B4"/>
    <w:rsid w:val="0048183C"/>
    <w:rsid w:val="004B658D"/>
    <w:rsid w:val="00581E09"/>
    <w:rsid w:val="00591ED8"/>
    <w:rsid w:val="005C2F37"/>
    <w:rsid w:val="005D2139"/>
    <w:rsid w:val="00643D51"/>
    <w:rsid w:val="006A429D"/>
    <w:rsid w:val="006B40C0"/>
    <w:rsid w:val="006F47C1"/>
    <w:rsid w:val="00714F07"/>
    <w:rsid w:val="00744351"/>
    <w:rsid w:val="0077409C"/>
    <w:rsid w:val="007A5AFC"/>
    <w:rsid w:val="007D52F3"/>
    <w:rsid w:val="008A66C9"/>
    <w:rsid w:val="00904A02"/>
    <w:rsid w:val="009857FF"/>
    <w:rsid w:val="009C787F"/>
    <w:rsid w:val="009F780A"/>
    <w:rsid w:val="00AB3974"/>
    <w:rsid w:val="00B42861"/>
    <w:rsid w:val="00B81AA9"/>
    <w:rsid w:val="00B86B29"/>
    <w:rsid w:val="00BC5196"/>
    <w:rsid w:val="00BD706F"/>
    <w:rsid w:val="00C91340"/>
    <w:rsid w:val="00CB05C3"/>
    <w:rsid w:val="00CE3E2D"/>
    <w:rsid w:val="00CF0139"/>
    <w:rsid w:val="00D369EF"/>
    <w:rsid w:val="00D416C3"/>
    <w:rsid w:val="00D46886"/>
    <w:rsid w:val="00D56317"/>
    <w:rsid w:val="00D8752B"/>
    <w:rsid w:val="00D931FF"/>
    <w:rsid w:val="00DD2868"/>
    <w:rsid w:val="00E52DFE"/>
    <w:rsid w:val="00E72E00"/>
    <w:rsid w:val="00F80672"/>
    <w:rsid w:val="00FA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653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53D0"/>
    <w:pPr>
      <w:ind w:left="720"/>
      <w:contextualSpacing/>
    </w:pPr>
  </w:style>
  <w:style w:type="paragraph" w:customStyle="1" w:styleId="2">
    <w:name w:val="Обычный (веб)2"/>
    <w:basedOn w:val="a"/>
    <w:rsid w:val="003F02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ar-SA"/>
    </w:rPr>
  </w:style>
  <w:style w:type="table" w:styleId="a6">
    <w:name w:val="Table Grid"/>
    <w:basedOn w:val="a1"/>
    <w:uiPriority w:val="59"/>
    <w:rsid w:val="00CF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F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865"/>
  </w:style>
  <w:style w:type="paragraph" w:styleId="ab">
    <w:name w:val="footer"/>
    <w:basedOn w:val="a"/>
    <w:link w:val="ac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653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53D0"/>
    <w:pPr>
      <w:ind w:left="720"/>
      <w:contextualSpacing/>
    </w:pPr>
  </w:style>
  <w:style w:type="paragraph" w:customStyle="1" w:styleId="2">
    <w:name w:val="Обычный (веб)2"/>
    <w:basedOn w:val="a"/>
    <w:rsid w:val="003F02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ar-SA"/>
    </w:rPr>
  </w:style>
  <w:style w:type="table" w:styleId="a6">
    <w:name w:val="Table Grid"/>
    <w:basedOn w:val="a1"/>
    <w:uiPriority w:val="59"/>
    <w:rsid w:val="00CF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F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865"/>
  </w:style>
  <w:style w:type="paragraph" w:styleId="ab">
    <w:name w:val="footer"/>
    <w:basedOn w:val="a"/>
    <w:link w:val="ac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9BB0-C780-4C2F-AFFB-58D59732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rozhdeni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gurochka</dc:creator>
  <cp:lastModifiedBy>Гоша</cp:lastModifiedBy>
  <cp:revision>2</cp:revision>
  <cp:lastPrinted>2017-10-19T12:37:00Z</cp:lastPrinted>
  <dcterms:created xsi:type="dcterms:W3CDTF">2018-09-26T09:57:00Z</dcterms:created>
  <dcterms:modified xsi:type="dcterms:W3CDTF">2018-09-26T09:57:00Z</dcterms:modified>
</cp:coreProperties>
</file>